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AA38" w14:textId="2F00407A" w:rsidR="00263A91" w:rsidRPr="00F475C3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0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0982D8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  <w:r w:rsidR="00F942E5"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646BD2" w14:textId="04699A2D" w:rsidR="00301363" w:rsidRPr="00F475C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F475C3" w:rsidRPr="00F475C3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F475C3" w:rsidRDefault="00672278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6"/>
                <w:szCs w:val="16"/>
              </w:rPr>
              <w:t>学内外の</w:t>
            </w:r>
            <w:r w:rsidRPr="00F475C3">
              <w:rPr>
                <w:sz w:val="16"/>
                <w:szCs w:val="16"/>
              </w:rPr>
              <w:t>活動・特技</w:t>
            </w:r>
            <w:r w:rsidRPr="00F475C3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F475C3" w:rsidRDefault="005075CD" w:rsidP="00513A2A">
            <w:pPr>
              <w:rPr>
                <w:sz w:val="18"/>
                <w:szCs w:val="18"/>
              </w:rPr>
            </w:pPr>
          </w:p>
        </w:tc>
      </w:tr>
      <w:tr w:rsidR="00F475C3" w:rsidRPr="00F475C3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F475C3" w:rsidRDefault="00672278" w:rsidP="00672278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当会の貸与</w:t>
            </w:r>
            <w:r w:rsidRPr="00F475C3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77445902" w:rsidR="00672278" w:rsidRPr="00F475C3" w:rsidRDefault="00147977" w:rsidP="00672278">
            <w:pPr>
              <w:rPr>
                <w:sz w:val="18"/>
                <w:szCs w:val="18"/>
              </w:rPr>
            </w:pPr>
            <w:r w:rsidRPr="00F475C3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1A141" wp14:editId="6CA325CE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175895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8D3B9" w14:textId="489B2AD6" w:rsidR="00F16A74" w:rsidRPr="00EA7715" w:rsidRDefault="00F16A74" w:rsidP="000759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5D7E3AE4" w14:textId="77777777" w:rsidR="00F16A74" w:rsidRPr="00DD579A" w:rsidRDefault="00F16A74" w:rsidP="00DD57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A141" id="楕円 2" o:spid="_x0000_s1026" style="position:absolute;left:0;text-align:left;margin-left:299.45pt;margin-top:13.85pt;width:4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6D18D3B9" w14:textId="489B2AD6" w:rsidR="00F16A74" w:rsidRPr="00EA7715" w:rsidRDefault="00F16A74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F16A74" w:rsidRPr="00DD579A" w:rsidRDefault="00F16A74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2278" w:rsidRPr="00F475C3">
              <w:rPr>
                <w:rFonts w:hint="eastAsia"/>
                <w:sz w:val="18"/>
                <w:szCs w:val="18"/>
              </w:rPr>
              <w:t>□申請予定　□</w:t>
            </w:r>
            <w:r w:rsidR="00672278" w:rsidRPr="00F475C3">
              <w:rPr>
                <w:sz w:val="18"/>
                <w:szCs w:val="18"/>
              </w:rPr>
              <w:t>申請しない</w:t>
            </w:r>
            <w:r w:rsidR="00672278" w:rsidRPr="00F475C3">
              <w:rPr>
                <w:rFonts w:hint="eastAsia"/>
                <w:sz w:val="18"/>
                <w:szCs w:val="18"/>
              </w:rPr>
              <w:t xml:space="preserve">　□</w:t>
            </w:r>
            <w:r w:rsidR="00672278" w:rsidRPr="00F475C3">
              <w:rPr>
                <w:sz w:val="18"/>
                <w:szCs w:val="18"/>
              </w:rPr>
              <w:t>未定</w:t>
            </w:r>
          </w:p>
        </w:tc>
        <w:bookmarkStart w:id="1" w:name="_GoBack"/>
        <w:bookmarkEnd w:id="1"/>
      </w:tr>
    </w:tbl>
    <w:p w14:paraId="625D6434" w14:textId="1BE33A68" w:rsidR="002A1AD8" w:rsidRPr="00F475C3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2．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F475C3" w:rsidRPr="00F475C3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F475C3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47AFB2E5" w:rsidR="007F053B" w:rsidRPr="00F475C3" w:rsidRDefault="007F053B" w:rsidP="00D47A0F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Cs w:val="21"/>
              </w:rPr>
              <w:t xml:space="preserve">人　</w:t>
            </w:r>
            <w:r w:rsidRPr="00F475C3">
              <w:rPr>
                <w:rFonts w:eastAsia="ＭＳ 明朝" w:hint="eastAsia"/>
                <w:i/>
                <w:szCs w:val="21"/>
              </w:rPr>
              <w:t>※下記項目に記入する人数と一致させてください。</w:t>
            </w:r>
          </w:p>
        </w:tc>
      </w:tr>
      <w:tr w:rsidR="00F475C3" w:rsidRPr="00F475C3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F475C3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F475C3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3A39242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F475C3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F475C3" w:rsidRPr="00F475C3" w14:paraId="54F427DA" w14:textId="77777777" w:rsidTr="004764DF">
        <w:trPr>
          <w:trHeight w:val="307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事業所得等</w:t>
            </w:r>
          </w:p>
          <w:p w14:paraId="2F01039B" w14:textId="2D8F4F09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所得証明書の所得金額）</w:t>
            </w:r>
          </w:p>
        </w:tc>
      </w:tr>
      <w:tr w:rsidR="00F475C3" w:rsidRPr="00F475C3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FBADA89" w:rsidR="00F30676" w:rsidRPr="00F475C3" w:rsidRDefault="00F16A74" w:rsidP="00F30676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※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F475C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収入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4764DF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5391AB7D" w14:textId="4ACBB34F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64526674" w14:textId="04E12CA2" w:rsidR="00ED2563" w:rsidRPr="00F475C3" w:rsidRDefault="00403C58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5CBCC67E" w14:textId="5B3BC906" w:rsidR="005430EA" w:rsidRPr="00F475C3" w:rsidRDefault="005430EA" w:rsidP="00ED2563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7A995A2B" w14:textId="4B5DB0BF" w:rsidR="00A8025F" w:rsidRPr="00F475C3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３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F475C3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F475C3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Pr="00F475C3">
        <w:rPr>
          <w:rFonts w:asciiTheme="majorEastAsia" w:eastAsiaTheme="majorEastAsia" w:hAnsiTheme="majorEastAsia" w:hint="eastAsia"/>
        </w:rPr>
        <w:t>ことについて（3</w:t>
      </w:r>
      <w:r w:rsidRPr="00F475C3">
        <w:rPr>
          <w:rFonts w:asciiTheme="majorEastAsia" w:eastAsiaTheme="majorEastAsia" w:hAnsiTheme="majorEastAsia"/>
        </w:rPr>
        <w:t>00字</w:t>
      </w:r>
      <w:r w:rsidRPr="00F475C3">
        <w:rPr>
          <w:rFonts w:asciiTheme="majorEastAsia" w:eastAsiaTheme="majorEastAsia" w:hAnsiTheme="majorEastAsia" w:hint="eastAsia"/>
        </w:rPr>
        <w:t>程度</w:t>
      </w:r>
      <w:r w:rsidRPr="00F475C3">
        <w:rPr>
          <w:rFonts w:asciiTheme="majorEastAsia" w:eastAsiaTheme="majorEastAsia" w:hAnsiTheme="majorEastAsia"/>
        </w:rPr>
        <w:t>で</w:t>
      </w:r>
      <w:r w:rsidRPr="00F475C3">
        <w:rPr>
          <w:rFonts w:asciiTheme="majorEastAsia" w:eastAsiaTheme="majorEastAsia" w:hAnsiTheme="majorEastAsia" w:hint="eastAsia"/>
        </w:rPr>
        <w:t>記入してください</w:t>
      </w:r>
      <w:r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F942E5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6605" w14:textId="77777777" w:rsidR="00A13F4E" w:rsidRDefault="00A13F4E" w:rsidP="0022511A">
      <w:r>
        <w:separator/>
      </w:r>
    </w:p>
  </w:endnote>
  <w:endnote w:type="continuationSeparator" w:id="0">
    <w:p w14:paraId="6E3354F0" w14:textId="77777777" w:rsidR="00A13F4E" w:rsidRDefault="00A13F4E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63174D03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977" w:rsidRPr="00147977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CE18" w14:textId="77777777" w:rsidR="00A13F4E" w:rsidRDefault="00A13F4E" w:rsidP="0022511A">
      <w:r>
        <w:separator/>
      </w:r>
    </w:p>
  </w:footnote>
  <w:footnote w:type="continuationSeparator" w:id="0">
    <w:p w14:paraId="5B85E40E" w14:textId="77777777" w:rsidR="00A13F4E" w:rsidRDefault="00A13F4E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DAE"/>
    <w:rsid w:val="00356937"/>
    <w:rsid w:val="0035727A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F053B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C2533"/>
    <w:rsid w:val="009D1D30"/>
    <w:rsid w:val="009D66A7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E2E3B"/>
    <w:rsid w:val="00CF179F"/>
    <w:rsid w:val="00D10B51"/>
    <w:rsid w:val="00D32710"/>
    <w:rsid w:val="00D33F88"/>
    <w:rsid w:val="00D37AD7"/>
    <w:rsid w:val="00D4085A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EF1A-E4EB-4AE2-A5B8-66F2D3D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Windows ユーザー</cp:lastModifiedBy>
  <cp:revision>26</cp:revision>
  <cp:lastPrinted>2023-03-06T07:25:00Z</cp:lastPrinted>
  <dcterms:created xsi:type="dcterms:W3CDTF">2023-02-22T07:10:00Z</dcterms:created>
  <dcterms:modified xsi:type="dcterms:W3CDTF">2023-12-12T00:36:00Z</dcterms:modified>
</cp:coreProperties>
</file>